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B4910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B4910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B4910" w:rsidRDefault="0019647B" w:rsidP="001440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5B491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PERFIL Y </w:t>
            </w:r>
            <w:r w:rsidR="0019647B" w:rsidRPr="005B4910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5B4910" w:rsidRDefault="00E006FA" w:rsidP="001440A9">
            <w:pPr>
              <w:spacing w:after="0" w:line="240" w:lineRule="auto"/>
              <w:ind w:right="234"/>
              <w:jc w:val="right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5B4910" w:rsidRDefault="00594820" w:rsidP="009C0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5B4910" w:rsidRDefault="00BA0DD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A4032" w:rsidRPr="005B4910" w:rsidRDefault="000D1020" w:rsidP="00B24F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4-005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CB7267" w:rsidRDefault="00BA0DDB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CB726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CB7267" w:rsidRDefault="005F1095" w:rsidP="001167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</w:t>
            </w:r>
            <w:r w:rsidR="0011670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</w:t>
            </w:r>
            <w:r w:rsidR="00F817A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Diciembre 2018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5B4910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91A57" w:rsidRDefault="007F6570" w:rsidP="00BA0DD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D91A5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VIGILANTE</w:t>
            </w:r>
          </w:p>
        </w:tc>
      </w:tr>
      <w:tr w:rsidR="006623FB" w:rsidRPr="002F50CA" w:rsidTr="006623FB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5B4910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5B4910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5B4910" w:rsidRDefault="00996356" w:rsidP="00977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Vigilante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5B4910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5B4910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5B4910" w:rsidRDefault="008E1041" w:rsidP="00B24F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Secretaría de </w:t>
            </w:r>
            <w:r w:rsidR="00B24F8D" w:rsidRPr="005B491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ervicios Públicos</w:t>
            </w:r>
          </w:p>
        </w:tc>
      </w:tr>
      <w:tr w:rsidR="006623FB" w:rsidRPr="002F50CA" w:rsidTr="006623FB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5B4910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5B4910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5B4910" w:rsidRDefault="00D05648" w:rsidP="00B24F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Dirección </w:t>
            </w:r>
            <w:r w:rsidR="00B24F8D" w:rsidRPr="005B491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perativa Zona Norte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5B4910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5B4910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5B4910" w:rsidRDefault="00DA4032" w:rsidP="00DA40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ordinación Operativa de </w:t>
            </w:r>
            <w:r w:rsidRPr="00417576">
              <w:rPr>
                <w:rFonts w:ascii="Arial" w:hAnsi="Arial" w:cs="Arial"/>
                <w:sz w:val="18"/>
                <w:szCs w:val="18"/>
              </w:rPr>
              <w:t>Mantenimiento Vial</w:t>
            </w:r>
          </w:p>
        </w:tc>
      </w:tr>
      <w:tr w:rsidR="006623FB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5B4910" w:rsidRDefault="006623FB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6623FB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23FB" w:rsidRPr="005B4910" w:rsidRDefault="006623FB" w:rsidP="00CF5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</w:t>
            </w:r>
            <w:r w:rsidR="00EE7AF4" w:rsidRPr="005B491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uesto</w:t>
            </w:r>
            <w:r w:rsidR="00CF50E1" w:rsidRPr="005B491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6623FB" w:rsidRPr="005B4910" w:rsidRDefault="009C5DCF" w:rsidP="00017F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Encargado</w:t>
            </w:r>
          </w:p>
        </w:tc>
      </w:tr>
      <w:tr w:rsidR="006623FB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5B4910" w:rsidRDefault="006623FB" w:rsidP="00CF5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 w:rsidR="00CF50E1" w:rsidRPr="005B491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="00E30E1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bookmarkStart w:id="0" w:name="_GoBack"/>
            <w:bookmarkEnd w:id="0"/>
            <w:r w:rsidR="00CF50E1" w:rsidRPr="005B491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5B491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 w:rsidR="00CF50E1" w:rsidRPr="005B491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5B491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623FB" w:rsidRPr="005B491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6623FB" w:rsidRPr="005B4910" w:rsidRDefault="00C24462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B491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nguno.</w:t>
            </w:r>
          </w:p>
        </w:tc>
      </w:tr>
      <w:tr w:rsidR="006623FB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5B491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B4910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6623FB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Pr="005B4910" w:rsidRDefault="00E74E98" w:rsidP="006623F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623FB" w:rsidRPr="005B4910" w:rsidRDefault="00B24F8D" w:rsidP="00B24F8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Apoyar al área Administrativa en  el control de entradas y salidas de vehículos Oficiales y particulares,</w:t>
            </w:r>
            <w:r w:rsidR="00844383" w:rsidRPr="005B4910">
              <w:rPr>
                <w:rFonts w:ascii="Arial" w:hAnsi="Arial" w:cs="Arial"/>
                <w:sz w:val="18"/>
                <w:szCs w:val="18"/>
              </w:rPr>
              <w:t xml:space="preserve"> checar los niveles de combustible de los vehículos oficiales, hacer rondines por los patios de la dirección, </w:t>
            </w:r>
            <w:r w:rsidRPr="005B4910">
              <w:rPr>
                <w:rFonts w:ascii="Arial" w:hAnsi="Arial" w:cs="Arial"/>
                <w:sz w:val="18"/>
                <w:szCs w:val="18"/>
              </w:rPr>
              <w:t xml:space="preserve"> así como controlar entradas y salidas del personal</w:t>
            </w:r>
          </w:p>
          <w:p w:rsidR="00E74E98" w:rsidRPr="005B4910" w:rsidRDefault="00E74E98" w:rsidP="006623F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3FB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5B491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6623FB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Pr="005B4910" w:rsidRDefault="00E74E98" w:rsidP="00E74E9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4F8D" w:rsidRPr="005B4910" w:rsidRDefault="00B24F8D" w:rsidP="00B24F8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Registrar en el formato establecido los datos (No. De placas, No. interno, nombre del chofer, hora de salida, etc.) de las unidades que salen de la Dirección Operativa.</w:t>
            </w:r>
          </w:p>
          <w:p w:rsidR="00B24F8D" w:rsidRPr="005B4910" w:rsidRDefault="00B24F8D" w:rsidP="00B24F8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Revisar el material y equipo que sale en las unidades, las cuales deben estar amparadas con una orden de salida autorizada por el supervisor del departamento o por el jefe de almacén.</w:t>
            </w:r>
          </w:p>
          <w:p w:rsidR="00B24F8D" w:rsidRPr="005B4910" w:rsidRDefault="00B24F8D" w:rsidP="00B24F8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Supervisar el acceso a la Dirección del personal.</w:t>
            </w:r>
          </w:p>
          <w:p w:rsidR="00B24F8D" w:rsidRPr="005B4910" w:rsidRDefault="00B24F8D" w:rsidP="00B24F8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Registrar en el formato establecido las entradas de unidades a la Dirección operativa.</w:t>
            </w:r>
          </w:p>
          <w:p w:rsidR="00B24F8D" w:rsidRPr="005B4910" w:rsidRDefault="00B24F8D" w:rsidP="00B24F8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Supervisar el registro en el formato establecido del personal que se presenta a laborar los domingos y días festivos.</w:t>
            </w:r>
          </w:p>
          <w:p w:rsidR="00B24F8D" w:rsidRPr="005B4910" w:rsidRDefault="00B24F8D" w:rsidP="00B24F8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Llevar el registro de la salida de escombro y llantas a su lugar de confinamiento.</w:t>
            </w:r>
          </w:p>
          <w:p w:rsidR="00B24F8D" w:rsidRPr="005B4910" w:rsidRDefault="00B24F8D" w:rsidP="00B24F8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Efectuar rondines a las instalaciones de la Dirección.</w:t>
            </w:r>
          </w:p>
          <w:p w:rsidR="00844383" w:rsidRPr="005B4910" w:rsidRDefault="00844383" w:rsidP="00B24F8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Checar los niveles de combustible al entrar y salir cada unidad oficial</w:t>
            </w:r>
          </w:p>
          <w:p w:rsidR="00E74E98" w:rsidRPr="005B4910" w:rsidRDefault="00E74E98" w:rsidP="00B24F8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3FB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6623FB" w:rsidRPr="005B4910" w:rsidRDefault="006623FB" w:rsidP="006623FB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Funciones / Desempeño:</w:t>
            </w:r>
          </w:p>
        </w:tc>
      </w:tr>
      <w:tr w:rsidR="006623FB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F8D" w:rsidRPr="005B4910" w:rsidRDefault="00693193" w:rsidP="00B24F8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idar el</w:t>
            </w:r>
            <w:r w:rsidR="00B24F8D" w:rsidRPr="005B4910">
              <w:rPr>
                <w:rFonts w:ascii="Arial" w:hAnsi="Arial" w:cs="Arial"/>
                <w:sz w:val="18"/>
                <w:szCs w:val="18"/>
              </w:rPr>
              <w:t xml:space="preserve"> buen uso de equipo de oficina o herramienta a su cargo.</w:t>
            </w:r>
          </w:p>
          <w:p w:rsidR="00B24F8D" w:rsidRPr="005B4910" w:rsidRDefault="00B24F8D" w:rsidP="00B24F8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Reportar al Coordinador Administrativo las labores realizadas así como las incidencias.</w:t>
            </w:r>
          </w:p>
          <w:p w:rsidR="00693193" w:rsidRPr="00693193" w:rsidRDefault="00B24F8D" w:rsidP="0069319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Cumplir con los lineamientos de</w:t>
            </w:r>
            <w:r w:rsidR="00693193">
              <w:rPr>
                <w:rFonts w:ascii="Arial" w:hAnsi="Arial" w:cs="Arial"/>
                <w:sz w:val="18"/>
                <w:szCs w:val="18"/>
              </w:rPr>
              <w:t>l reglamento interno de trabajo.</w:t>
            </w:r>
          </w:p>
        </w:tc>
      </w:tr>
      <w:tr w:rsidR="006623FB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5B491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6623FB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23FB" w:rsidRPr="00CB7267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B726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23FB" w:rsidRPr="005B491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23FB" w:rsidRPr="00CB7267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B726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6623FB" w:rsidRPr="002F50CA" w:rsidTr="009C0786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CB7267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B726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5B491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6623FB" w:rsidRPr="005B4910" w:rsidRDefault="00844383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CB7267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CB7267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CB7267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B726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5B491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6623FB" w:rsidRPr="005B491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 xml:space="preserve">6 meses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CB7267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CB7267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CB7267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B726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5B491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5B4910" w:rsidRDefault="00844383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Manejo de equipo de seguridad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CB7267" w:rsidRDefault="00844383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B726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</w:t>
            </w:r>
            <w:r w:rsidR="006623FB" w:rsidRPr="00CB726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</w:t>
            </w:r>
          </w:p>
        </w:tc>
      </w:tr>
      <w:tr w:rsidR="006623FB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CB7267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5B491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5B4910" w:rsidRDefault="00844383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Reportar inmediatamente algún incidente a superior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CB7267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B726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5B491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5B4910" w:rsidRDefault="00844383" w:rsidP="0084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lastRenderedPageBreak/>
              <w:t>Sentido de Responsabilidad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CB7267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B726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lastRenderedPageBreak/>
              <w:t>Indispensable</w:t>
            </w:r>
          </w:p>
        </w:tc>
      </w:tr>
      <w:tr w:rsidR="006623FB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5B491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5B4910" w:rsidRDefault="00844383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Ser sencillo, accesible y flexible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CB7267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B726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4383" w:rsidRPr="005B4910" w:rsidRDefault="00844383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5B4910" w:rsidRDefault="00844383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Leer y escribir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CB7267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B726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4383" w:rsidRPr="005B4910" w:rsidRDefault="00844383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5B4910" w:rsidRDefault="00844383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Manejo de equipo de ofic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CB7267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B726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5B4910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44383" w:rsidRPr="005B4910" w:rsidRDefault="00844383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Archiv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CB7267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B726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5B4910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44383" w:rsidRPr="005B4910" w:rsidRDefault="00844383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Conocer la Política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CB7267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B726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5B491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5B4910" w:rsidRDefault="00844383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Honest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CB7267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B726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5B491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5B491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Entusiasm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CB7267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B726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dispensable</w:t>
            </w:r>
          </w:p>
        </w:tc>
      </w:tr>
      <w:tr w:rsidR="006623FB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5B491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5B4910" w:rsidRDefault="00844383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Creativ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CB7267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B726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5B491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5B491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Motiv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CB7267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B726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5B491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5B491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Proactiv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CB7267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B726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5B491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>El espacio de: Requerimiento, deberá ser llenado de acuerdo a lo que solicite el puesto  para desempeñar sus actividades</w:t>
            </w:r>
          </w:p>
          <w:p w:rsidR="006623FB" w:rsidRPr="005B491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5B4910">
              <w:rPr>
                <w:rFonts w:ascii="Arial" w:hAnsi="Arial" w:cs="Arial"/>
                <w:sz w:val="18"/>
                <w:szCs w:val="18"/>
              </w:rPr>
              <w:t xml:space="preserve">Si es: </w:t>
            </w:r>
            <w:r w:rsidRPr="005B4910">
              <w:rPr>
                <w:rFonts w:ascii="Arial" w:hAnsi="Arial" w:cs="Arial"/>
                <w:b/>
                <w:sz w:val="18"/>
                <w:szCs w:val="18"/>
              </w:rPr>
              <w:t xml:space="preserve">(I) </w:t>
            </w:r>
            <w:r w:rsidRPr="005B491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Indispensable, es que es necesario y/o (D) Deseable</w:t>
            </w:r>
            <w:r w:rsidRPr="005B4910">
              <w:rPr>
                <w:rFonts w:ascii="Arial" w:hAnsi="Arial" w:cs="Arial"/>
                <w:b/>
                <w:sz w:val="18"/>
                <w:szCs w:val="18"/>
              </w:rPr>
              <w:t>, de</w:t>
            </w:r>
            <w:r w:rsidRPr="005B491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 ser posible que cuente con esas características.</w:t>
            </w:r>
          </w:p>
        </w:tc>
      </w:tr>
      <w:tr w:rsidR="006623FB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5B491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probaciones:</w:t>
            </w:r>
          </w:p>
        </w:tc>
      </w:tr>
      <w:tr w:rsidR="006623FB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5B491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SECRETARÍA</w:t>
            </w:r>
          </w:p>
        </w:tc>
      </w:tr>
      <w:tr w:rsidR="00900314" w:rsidRPr="002F50CA" w:rsidTr="00017FDA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0314" w:rsidRDefault="00900314" w:rsidP="00900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900314" w:rsidRDefault="00900314" w:rsidP="00900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ELABORÓ:</w:t>
            </w:r>
          </w:p>
          <w:p w:rsidR="00900314" w:rsidRDefault="00900314" w:rsidP="00900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900314" w:rsidRDefault="00900314" w:rsidP="00900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EDRO HUGO GUAJARDO GUTIERREZ</w:t>
            </w:r>
          </w:p>
          <w:p w:rsidR="00900314" w:rsidRDefault="00900314" w:rsidP="00900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0314" w:rsidRPr="00B57DAF" w:rsidRDefault="00900314" w:rsidP="00900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900314" w:rsidRPr="00B57DAF" w:rsidRDefault="00900314" w:rsidP="00900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B57DAF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REVISÓ:</w:t>
            </w:r>
          </w:p>
          <w:p w:rsidR="00900314" w:rsidRPr="00B57DAF" w:rsidRDefault="00900314" w:rsidP="00900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900314" w:rsidRPr="00B57DAF" w:rsidRDefault="00900314" w:rsidP="00900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57DA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0314" w:rsidRPr="005B4910" w:rsidRDefault="00900314" w:rsidP="00900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900314" w:rsidRPr="005B4910" w:rsidRDefault="00900314" w:rsidP="00900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UTORIZÓ:</w:t>
            </w:r>
          </w:p>
          <w:p w:rsidR="00900314" w:rsidRPr="005B4910" w:rsidRDefault="00900314" w:rsidP="00900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900314" w:rsidRPr="005B4910" w:rsidRDefault="00900314" w:rsidP="00900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DIEGO TREVIÑO MARTINEZ</w:t>
            </w:r>
          </w:p>
        </w:tc>
      </w:tr>
      <w:tr w:rsidR="00900314" w:rsidRPr="002F50CA" w:rsidTr="00017FDA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0314" w:rsidRDefault="00900314" w:rsidP="00900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COORDINADOR OPERATIVO 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0314" w:rsidRPr="00B57DAF" w:rsidRDefault="00900314" w:rsidP="00900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B57DAF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ENCARGADO DE LA DIRECCION ADM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0314" w:rsidRPr="005B4910" w:rsidRDefault="00900314" w:rsidP="00900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5B4910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DIRECTOR OPERATIVO ZONA NORTE</w:t>
            </w:r>
          </w:p>
        </w:tc>
      </w:tr>
      <w:tr w:rsidR="00900314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00314" w:rsidRPr="005B4910" w:rsidRDefault="00900314" w:rsidP="009003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910">
              <w:rPr>
                <w:rFonts w:ascii="Arial" w:hAnsi="Arial" w:cs="Arial"/>
                <w:b/>
                <w:sz w:val="16"/>
                <w:szCs w:val="16"/>
              </w:rPr>
              <w:t>DIRECCIÓN DE RECURSOS HUMANOS</w:t>
            </w:r>
          </w:p>
        </w:tc>
      </w:tr>
      <w:tr w:rsidR="00900314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0314" w:rsidRPr="005B4910" w:rsidRDefault="00900314" w:rsidP="009003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00314" w:rsidRPr="005B4910" w:rsidRDefault="00900314" w:rsidP="009003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910">
              <w:rPr>
                <w:rFonts w:ascii="Arial" w:hAnsi="Arial" w:cs="Arial"/>
                <w:b/>
                <w:sz w:val="16"/>
                <w:szCs w:val="16"/>
              </w:rPr>
              <w:t>REVISO:</w:t>
            </w:r>
          </w:p>
          <w:p w:rsidR="00900314" w:rsidRPr="005B4910" w:rsidRDefault="00900314" w:rsidP="009003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00314" w:rsidRPr="005B4910" w:rsidRDefault="00900314" w:rsidP="009003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910">
              <w:rPr>
                <w:rFonts w:ascii="Arial" w:hAnsi="Arial" w:cs="Arial"/>
                <w:sz w:val="16"/>
                <w:szCs w:val="16"/>
              </w:rPr>
              <w:t>LIC. NICOLAS FRANCISCO CERDA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0314" w:rsidRPr="005B4910" w:rsidRDefault="00900314" w:rsidP="00900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es-ES" w:eastAsia="es-ES"/>
              </w:rPr>
            </w:pPr>
          </w:p>
          <w:p w:rsidR="00900314" w:rsidRPr="005B4910" w:rsidRDefault="00900314" w:rsidP="00900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UTORIZO:</w:t>
            </w:r>
          </w:p>
          <w:p w:rsidR="00900314" w:rsidRPr="005B4910" w:rsidRDefault="00900314" w:rsidP="00900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900314" w:rsidRPr="005B4910" w:rsidRDefault="00900314" w:rsidP="009003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910">
              <w:rPr>
                <w:rFonts w:ascii="Arial" w:hAnsi="Arial" w:cs="Arial"/>
                <w:sz w:val="16"/>
                <w:szCs w:val="16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0314" w:rsidRPr="005B4910" w:rsidRDefault="00900314" w:rsidP="00900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900314" w:rsidRPr="005B4910" w:rsidRDefault="00900314" w:rsidP="00900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VIGENCIA:</w:t>
            </w:r>
          </w:p>
          <w:p w:rsidR="00900314" w:rsidRPr="005B4910" w:rsidRDefault="00900314" w:rsidP="00900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900314" w:rsidRPr="005B4910" w:rsidRDefault="00900314" w:rsidP="00900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1/</w:t>
            </w:r>
            <w:r w:rsidR="004E568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ENE.</w:t>
            </w:r>
            <w:r w:rsidR="00F817A2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019</w:t>
            </w:r>
          </w:p>
        </w:tc>
      </w:tr>
      <w:tr w:rsidR="00900314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0314" w:rsidRPr="005B4910" w:rsidRDefault="00900314" w:rsidP="009003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910">
              <w:rPr>
                <w:rFonts w:ascii="Arial" w:hAnsi="Arial" w:cs="Arial"/>
                <w:b/>
                <w:sz w:val="16"/>
                <w:szCs w:val="16"/>
              </w:rPr>
              <w:t>COORDINADOR 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0314" w:rsidRPr="005B4910" w:rsidRDefault="00900314" w:rsidP="009003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910">
              <w:rPr>
                <w:rFonts w:ascii="Arial" w:hAnsi="Arial" w:cs="Arial"/>
                <w:b/>
                <w:sz w:val="16"/>
                <w:szCs w:val="16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0314" w:rsidRPr="005B4910" w:rsidRDefault="00900314" w:rsidP="00900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5B4910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518" w:rsidRPr="002F50CA" w:rsidRDefault="00B34518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B34518" w:rsidRPr="002F50CA" w:rsidRDefault="00B34518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518" w:rsidRPr="002F50CA" w:rsidRDefault="00B34518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B34518" w:rsidRPr="002F50CA" w:rsidRDefault="00B34518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2019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BB156BE"/>
    <w:multiLevelType w:val="hybridMultilevel"/>
    <w:tmpl w:val="11BE1E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8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72B36"/>
    <w:multiLevelType w:val="multilevel"/>
    <w:tmpl w:val="D9843F24"/>
    <w:lvl w:ilvl="0">
      <w:start w:val="1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24"/>
  </w:num>
  <w:num w:numId="5">
    <w:abstractNumId w:val="12"/>
  </w:num>
  <w:num w:numId="6">
    <w:abstractNumId w:val="15"/>
  </w:num>
  <w:num w:numId="7">
    <w:abstractNumId w:val="18"/>
  </w:num>
  <w:num w:numId="8">
    <w:abstractNumId w:val="14"/>
  </w:num>
  <w:num w:numId="9">
    <w:abstractNumId w:val="4"/>
  </w:num>
  <w:num w:numId="10">
    <w:abstractNumId w:val="3"/>
  </w:num>
  <w:num w:numId="11">
    <w:abstractNumId w:val="19"/>
  </w:num>
  <w:num w:numId="12">
    <w:abstractNumId w:val="11"/>
  </w:num>
  <w:num w:numId="13">
    <w:abstractNumId w:val="8"/>
  </w:num>
  <w:num w:numId="14">
    <w:abstractNumId w:val="21"/>
  </w:num>
  <w:num w:numId="15">
    <w:abstractNumId w:val="16"/>
  </w:num>
  <w:num w:numId="16">
    <w:abstractNumId w:val="22"/>
  </w:num>
  <w:num w:numId="17">
    <w:abstractNumId w:val="25"/>
  </w:num>
  <w:num w:numId="18">
    <w:abstractNumId w:val="9"/>
  </w:num>
  <w:num w:numId="19">
    <w:abstractNumId w:val="13"/>
  </w:num>
  <w:num w:numId="20">
    <w:abstractNumId w:val="7"/>
  </w:num>
  <w:num w:numId="21">
    <w:abstractNumId w:val="1"/>
  </w:num>
  <w:num w:numId="22">
    <w:abstractNumId w:val="2"/>
  </w:num>
  <w:num w:numId="23">
    <w:abstractNumId w:val="23"/>
  </w:num>
  <w:num w:numId="24">
    <w:abstractNumId w:val="10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57"/>
    <w:rsid w:val="00003341"/>
    <w:rsid w:val="0000645F"/>
    <w:rsid w:val="00017FDA"/>
    <w:rsid w:val="00030D3D"/>
    <w:rsid w:val="00040853"/>
    <w:rsid w:val="00053F18"/>
    <w:rsid w:val="000613A4"/>
    <w:rsid w:val="000721E9"/>
    <w:rsid w:val="000A2108"/>
    <w:rsid w:val="000A3746"/>
    <w:rsid w:val="000D1020"/>
    <w:rsid w:val="000D40DD"/>
    <w:rsid w:val="00106B9B"/>
    <w:rsid w:val="00116702"/>
    <w:rsid w:val="001440A9"/>
    <w:rsid w:val="00175156"/>
    <w:rsid w:val="0019647B"/>
    <w:rsid w:val="001C162D"/>
    <w:rsid w:val="001C74E8"/>
    <w:rsid w:val="001E6298"/>
    <w:rsid w:val="001E64E9"/>
    <w:rsid w:val="001F489B"/>
    <w:rsid w:val="00230941"/>
    <w:rsid w:val="00250BF1"/>
    <w:rsid w:val="002563E8"/>
    <w:rsid w:val="00282B18"/>
    <w:rsid w:val="00293893"/>
    <w:rsid w:val="002A2D2F"/>
    <w:rsid w:val="002A371F"/>
    <w:rsid w:val="002A6F2F"/>
    <w:rsid w:val="002D0AD4"/>
    <w:rsid w:val="002D3887"/>
    <w:rsid w:val="002F4364"/>
    <w:rsid w:val="002F443E"/>
    <w:rsid w:val="002F50CA"/>
    <w:rsid w:val="00311DC9"/>
    <w:rsid w:val="00321BB7"/>
    <w:rsid w:val="00324C58"/>
    <w:rsid w:val="00336E4F"/>
    <w:rsid w:val="0035517D"/>
    <w:rsid w:val="00360ADB"/>
    <w:rsid w:val="003710B7"/>
    <w:rsid w:val="00373160"/>
    <w:rsid w:val="00377425"/>
    <w:rsid w:val="00387F97"/>
    <w:rsid w:val="003A0248"/>
    <w:rsid w:val="003A15B6"/>
    <w:rsid w:val="003B381D"/>
    <w:rsid w:val="003D1B06"/>
    <w:rsid w:val="003D7082"/>
    <w:rsid w:val="003E406C"/>
    <w:rsid w:val="003E6478"/>
    <w:rsid w:val="003F4500"/>
    <w:rsid w:val="00403D80"/>
    <w:rsid w:val="00403EF5"/>
    <w:rsid w:val="00404703"/>
    <w:rsid w:val="00410D60"/>
    <w:rsid w:val="00417826"/>
    <w:rsid w:val="00422DEB"/>
    <w:rsid w:val="004324EC"/>
    <w:rsid w:val="00433A97"/>
    <w:rsid w:val="00437B2B"/>
    <w:rsid w:val="004602BB"/>
    <w:rsid w:val="004629AE"/>
    <w:rsid w:val="00464E05"/>
    <w:rsid w:val="004742B5"/>
    <w:rsid w:val="00476F09"/>
    <w:rsid w:val="004A4C90"/>
    <w:rsid w:val="004B25EB"/>
    <w:rsid w:val="004B5DE7"/>
    <w:rsid w:val="004C022E"/>
    <w:rsid w:val="004C5D40"/>
    <w:rsid w:val="004D48D1"/>
    <w:rsid w:val="004D63B9"/>
    <w:rsid w:val="004E3438"/>
    <w:rsid w:val="004E568F"/>
    <w:rsid w:val="00544E5C"/>
    <w:rsid w:val="00555A78"/>
    <w:rsid w:val="00555F02"/>
    <w:rsid w:val="00577A4A"/>
    <w:rsid w:val="00590547"/>
    <w:rsid w:val="0059242C"/>
    <w:rsid w:val="00594820"/>
    <w:rsid w:val="005A4DB8"/>
    <w:rsid w:val="005A7A0C"/>
    <w:rsid w:val="005B0A0F"/>
    <w:rsid w:val="005B4910"/>
    <w:rsid w:val="005C0937"/>
    <w:rsid w:val="005C09BB"/>
    <w:rsid w:val="005C3999"/>
    <w:rsid w:val="005C3C34"/>
    <w:rsid w:val="005C4B76"/>
    <w:rsid w:val="005C7F20"/>
    <w:rsid w:val="005D626E"/>
    <w:rsid w:val="005E7D8A"/>
    <w:rsid w:val="005F0A77"/>
    <w:rsid w:val="005F1095"/>
    <w:rsid w:val="005F65F7"/>
    <w:rsid w:val="0060440B"/>
    <w:rsid w:val="00605751"/>
    <w:rsid w:val="00612FC9"/>
    <w:rsid w:val="006470AF"/>
    <w:rsid w:val="00651C68"/>
    <w:rsid w:val="00652127"/>
    <w:rsid w:val="006623FB"/>
    <w:rsid w:val="006768A4"/>
    <w:rsid w:val="00693193"/>
    <w:rsid w:val="00696309"/>
    <w:rsid w:val="006A2477"/>
    <w:rsid w:val="006A4DF8"/>
    <w:rsid w:val="006B399B"/>
    <w:rsid w:val="006B6292"/>
    <w:rsid w:val="006C2608"/>
    <w:rsid w:val="006E072D"/>
    <w:rsid w:val="006E0A1A"/>
    <w:rsid w:val="006F2022"/>
    <w:rsid w:val="006F21E6"/>
    <w:rsid w:val="00702DC3"/>
    <w:rsid w:val="00735774"/>
    <w:rsid w:val="0074039C"/>
    <w:rsid w:val="007603FA"/>
    <w:rsid w:val="00766864"/>
    <w:rsid w:val="00774828"/>
    <w:rsid w:val="00776DAA"/>
    <w:rsid w:val="0077701C"/>
    <w:rsid w:val="007A022F"/>
    <w:rsid w:val="007A615B"/>
    <w:rsid w:val="007B66C5"/>
    <w:rsid w:val="007D4677"/>
    <w:rsid w:val="007D6D83"/>
    <w:rsid w:val="007E5686"/>
    <w:rsid w:val="007F0A9D"/>
    <w:rsid w:val="007F4705"/>
    <w:rsid w:val="007F6570"/>
    <w:rsid w:val="00805075"/>
    <w:rsid w:val="00813442"/>
    <w:rsid w:val="0082303E"/>
    <w:rsid w:val="00824CC1"/>
    <w:rsid w:val="00844383"/>
    <w:rsid w:val="00853F7C"/>
    <w:rsid w:val="008619B4"/>
    <w:rsid w:val="00863D01"/>
    <w:rsid w:val="00867E69"/>
    <w:rsid w:val="00871425"/>
    <w:rsid w:val="00886409"/>
    <w:rsid w:val="00896E6F"/>
    <w:rsid w:val="008A6016"/>
    <w:rsid w:val="008C2382"/>
    <w:rsid w:val="008D495F"/>
    <w:rsid w:val="008E1041"/>
    <w:rsid w:val="008F233B"/>
    <w:rsid w:val="00900314"/>
    <w:rsid w:val="00903974"/>
    <w:rsid w:val="009342BA"/>
    <w:rsid w:val="00935B23"/>
    <w:rsid w:val="00943557"/>
    <w:rsid w:val="00945878"/>
    <w:rsid w:val="009636C3"/>
    <w:rsid w:val="0097006A"/>
    <w:rsid w:val="00977C8C"/>
    <w:rsid w:val="00980156"/>
    <w:rsid w:val="009919DE"/>
    <w:rsid w:val="00991D4A"/>
    <w:rsid w:val="00992E32"/>
    <w:rsid w:val="00996356"/>
    <w:rsid w:val="009A4200"/>
    <w:rsid w:val="009A4A7C"/>
    <w:rsid w:val="009B04E5"/>
    <w:rsid w:val="009B1D3B"/>
    <w:rsid w:val="009C0786"/>
    <w:rsid w:val="009C1E6B"/>
    <w:rsid w:val="009C3252"/>
    <w:rsid w:val="009C5DCF"/>
    <w:rsid w:val="00A17A2F"/>
    <w:rsid w:val="00A53D0D"/>
    <w:rsid w:val="00A61504"/>
    <w:rsid w:val="00A702D0"/>
    <w:rsid w:val="00A73793"/>
    <w:rsid w:val="00A74171"/>
    <w:rsid w:val="00A81ABB"/>
    <w:rsid w:val="00A81DEE"/>
    <w:rsid w:val="00A87EC9"/>
    <w:rsid w:val="00A9289B"/>
    <w:rsid w:val="00A94863"/>
    <w:rsid w:val="00AA546D"/>
    <w:rsid w:val="00AB6E02"/>
    <w:rsid w:val="00AC350A"/>
    <w:rsid w:val="00AC46A1"/>
    <w:rsid w:val="00AD2742"/>
    <w:rsid w:val="00AE4A31"/>
    <w:rsid w:val="00AF0A24"/>
    <w:rsid w:val="00B11E6F"/>
    <w:rsid w:val="00B12D7F"/>
    <w:rsid w:val="00B20F07"/>
    <w:rsid w:val="00B24F8D"/>
    <w:rsid w:val="00B2543F"/>
    <w:rsid w:val="00B34518"/>
    <w:rsid w:val="00B57B1D"/>
    <w:rsid w:val="00B72CF2"/>
    <w:rsid w:val="00B74A22"/>
    <w:rsid w:val="00B75AB9"/>
    <w:rsid w:val="00BA0DDB"/>
    <w:rsid w:val="00BA46AC"/>
    <w:rsid w:val="00BD3548"/>
    <w:rsid w:val="00BF3065"/>
    <w:rsid w:val="00BF5573"/>
    <w:rsid w:val="00BF7B95"/>
    <w:rsid w:val="00C02545"/>
    <w:rsid w:val="00C14F56"/>
    <w:rsid w:val="00C24462"/>
    <w:rsid w:val="00C26201"/>
    <w:rsid w:val="00C272A6"/>
    <w:rsid w:val="00C55169"/>
    <w:rsid w:val="00C56ACF"/>
    <w:rsid w:val="00C66556"/>
    <w:rsid w:val="00C724A4"/>
    <w:rsid w:val="00C84D38"/>
    <w:rsid w:val="00C86EBA"/>
    <w:rsid w:val="00C9220C"/>
    <w:rsid w:val="00CA0BEE"/>
    <w:rsid w:val="00CA0C49"/>
    <w:rsid w:val="00CB7267"/>
    <w:rsid w:val="00CD1506"/>
    <w:rsid w:val="00CD6584"/>
    <w:rsid w:val="00CD7495"/>
    <w:rsid w:val="00CE2128"/>
    <w:rsid w:val="00CF50E1"/>
    <w:rsid w:val="00D05648"/>
    <w:rsid w:val="00D177B1"/>
    <w:rsid w:val="00D51350"/>
    <w:rsid w:val="00D91A57"/>
    <w:rsid w:val="00D97B06"/>
    <w:rsid w:val="00DA3202"/>
    <w:rsid w:val="00DA4032"/>
    <w:rsid w:val="00DC1EA9"/>
    <w:rsid w:val="00DC1F28"/>
    <w:rsid w:val="00DD5DCF"/>
    <w:rsid w:val="00DE0DD0"/>
    <w:rsid w:val="00DE1A3E"/>
    <w:rsid w:val="00DE5157"/>
    <w:rsid w:val="00E006FA"/>
    <w:rsid w:val="00E109C7"/>
    <w:rsid w:val="00E12142"/>
    <w:rsid w:val="00E17EDE"/>
    <w:rsid w:val="00E21A73"/>
    <w:rsid w:val="00E24980"/>
    <w:rsid w:val="00E30E17"/>
    <w:rsid w:val="00E3395C"/>
    <w:rsid w:val="00E41C2E"/>
    <w:rsid w:val="00E43327"/>
    <w:rsid w:val="00E44446"/>
    <w:rsid w:val="00E514A4"/>
    <w:rsid w:val="00E677D5"/>
    <w:rsid w:val="00E74E98"/>
    <w:rsid w:val="00E81BFB"/>
    <w:rsid w:val="00EB25CD"/>
    <w:rsid w:val="00EB4504"/>
    <w:rsid w:val="00EC2511"/>
    <w:rsid w:val="00EC459C"/>
    <w:rsid w:val="00EE0DDB"/>
    <w:rsid w:val="00EE4A81"/>
    <w:rsid w:val="00EE7AF4"/>
    <w:rsid w:val="00F02D2A"/>
    <w:rsid w:val="00F41A9A"/>
    <w:rsid w:val="00F455AB"/>
    <w:rsid w:val="00F66BA8"/>
    <w:rsid w:val="00F817A2"/>
    <w:rsid w:val="00FA5954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774"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rsid w:val="00B24F8D"/>
    <w:pPr>
      <w:numPr>
        <w:numId w:val="2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rsid w:val="00B24F8D"/>
    <w:pPr>
      <w:numPr>
        <w:numId w:val="2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121CB-F0FE-48E6-974D-16CE19F6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Diana Nereida Luna Vazquez</cp:lastModifiedBy>
  <cp:revision>49</cp:revision>
  <cp:lastPrinted>2016-04-21T14:44:00Z</cp:lastPrinted>
  <dcterms:created xsi:type="dcterms:W3CDTF">2016-05-03T17:50:00Z</dcterms:created>
  <dcterms:modified xsi:type="dcterms:W3CDTF">2019-01-08T18:53:00Z</dcterms:modified>
</cp:coreProperties>
</file>